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BB36" w14:textId="3CC41539" w:rsidR="004E2762" w:rsidRDefault="00A34EB8">
      <w:pPr>
        <w:pStyle w:val="BodyA"/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 wp14:anchorId="5F9F7ED9" wp14:editId="24235CBD">
            <wp:simplePos x="0" y="0"/>
            <wp:positionH relativeFrom="margin">
              <wp:posOffset>1925743</wp:posOffset>
            </wp:positionH>
            <wp:positionV relativeFrom="page">
              <wp:posOffset>177800</wp:posOffset>
            </wp:positionV>
            <wp:extent cx="3078331" cy="939800"/>
            <wp:effectExtent l="0" t="0" r="8255" b="0"/>
            <wp:wrapNone/>
            <wp:docPr id="1073741827" name="Picture 1073741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www.sixtwothree.co.uk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5030" cy="9418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BB37" w14:textId="77777777" w:rsidR="004E2762" w:rsidRDefault="004E2762">
      <w:pPr>
        <w:pStyle w:val="BodyA"/>
      </w:pPr>
    </w:p>
    <w:p w14:paraId="39C4BB38" w14:textId="3828BCF8" w:rsidR="004E2762" w:rsidRDefault="004E2762">
      <w:pPr>
        <w:pStyle w:val="BodyA"/>
      </w:pPr>
    </w:p>
    <w:p w14:paraId="39C4BB39" w14:textId="7890F2E2" w:rsidR="004E2762" w:rsidRDefault="004E2762">
      <w:pPr>
        <w:pStyle w:val="BodyA"/>
      </w:pPr>
    </w:p>
    <w:p w14:paraId="39C4BB3A" w14:textId="0828059B" w:rsidR="004E2762" w:rsidRDefault="004E2762">
      <w:pPr>
        <w:pStyle w:val="BodyA"/>
      </w:pPr>
    </w:p>
    <w:p w14:paraId="39C4BB3B" w14:textId="69ED2586" w:rsidR="004E2762" w:rsidRDefault="00C76EAA" w:rsidP="00C76EAA">
      <w:pPr>
        <w:pStyle w:val="BodyA"/>
        <w:tabs>
          <w:tab w:val="left" w:pos="1294"/>
        </w:tabs>
      </w:pPr>
      <w:r>
        <w:tab/>
      </w:r>
    </w:p>
    <w:p w14:paraId="39C4BB3C" w14:textId="5232D982" w:rsidR="004E2762" w:rsidRDefault="004E2762">
      <w:pPr>
        <w:pStyle w:val="BodyA"/>
      </w:pPr>
    </w:p>
    <w:p w14:paraId="39C4BB3D" w14:textId="7A3165B7" w:rsidR="004E2762" w:rsidRDefault="004E2762">
      <w:pPr>
        <w:pStyle w:val="BodyA"/>
        <w:widowControl w:val="0"/>
      </w:pPr>
    </w:p>
    <w:tbl>
      <w:tblPr>
        <w:tblStyle w:val="PlainTable1"/>
        <w:tblW w:w="9918" w:type="dxa"/>
        <w:tblLayout w:type="fixed"/>
        <w:tblLook w:val="06A0" w:firstRow="1" w:lastRow="0" w:firstColumn="1" w:lastColumn="0" w:noHBand="1" w:noVBand="1"/>
      </w:tblPr>
      <w:tblGrid>
        <w:gridCol w:w="1696"/>
        <w:gridCol w:w="2977"/>
        <w:gridCol w:w="2543"/>
        <w:gridCol w:w="2702"/>
      </w:tblGrid>
      <w:tr w:rsidR="00860785" w14:paraId="39C4BB40" w14:textId="7CA6E6D9" w:rsidTr="003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9C4BB3E" w14:textId="3ACE10B0" w:rsidR="00860785" w:rsidRDefault="00860785"/>
        </w:tc>
        <w:tc>
          <w:tcPr>
            <w:tcW w:w="8222" w:type="dxa"/>
            <w:gridSpan w:val="3"/>
          </w:tcPr>
          <w:p w14:paraId="3154A69A" w14:textId="00E3E6BC" w:rsidR="00C76EAA" w:rsidRDefault="00860785" w:rsidP="00C76EAA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8"/>
                <w:szCs w:val="48"/>
              </w:rPr>
            </w:pPr>
            <w:r w:rsidRPr="00310FFB">
              <w:rPr>
                <w:sz w:val="48"/>
                <w:szCs w:val="48"/>
              </w:rPr>
              <w:t>S</w:t>
            </w:r>
            <w:r w:rsidR="00C66B7C" w:rsidRPr="00310FFB">
              <w:rPr>
                <w:sz w:val="48"/>
                <w:szCs w:val="48"/>
              </w:rPr>
              <w:t>easide</w:t>
            </w:r>
            <w:r w:rsidR="002D3ECC">
              <w:rPr>
                <w:sz w:val="48"/>
                <w:szCs w:val="48"/>
              </w:rPr>
              <w:t xml:space="preserve"> theme </w:t>
            </w:r>
          </w:p>
          <w:p w14:paraId="29F30D31" w14:textId="0EC7F21C" w:rsidR="00860785" w:rsidRPr="00C76EAA" w:rsidRDefault="0086078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8"/>
                <w:szCs w:val="48"/>
              </w:rPr>
            </w:pPr>
          </w:p>
        </w:tc>
      </w:tr>
      <w:tr w:rsidR="00AB3A0F" w14:paraId="39C4BB47" w14:textId="415C3AD9" w:rsidTr="00614D6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9C4BB41" w14:textId="77777777" w:rsidR="00AB3A0F" w:rsidRDefault="00AB3A0F"/>
        </w:tc>
        <w:tc>
          <w:tcPr>
            <w:tcW w:w="2977" w:type="dxa"/>
          </w:tcPr>
          <w:p w14:paraId="39C4BB44" w14:textId="6D3E9B4C" w:rsidR="00AB3A0F" w:rsidRDefault="00EF1720" w:rsidP="00EF1720">
            <w:pPr>
              <w:pStyle w:val="TableStyl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9D44B8"/>
                <w:sz w:val="24"/>
                <w:szCs w:val="24"/>
              </w:rPr>
              <w:t xml:space="preserve">Tuesday </w:t>
            </w:r>
            <w:r w:rsidR="00522137">
              <w:rPr>
                <w:color w:val="9D44B8"/>
                <w:sz w:val="24"/>
                <w:szCs w:val="24"/>
              </w:rPr>
              <w:t>4</w:t>
            </w:r>
            <w:r w:rsidR="00130D21" w:rsidRPr="00130D21">
              <w:rPr>
                <w:color w:val="9D44B8"/>
                <w:sz w:val="24"/>
                <w:szCs w:val="24"/>
                <w:vertAlign w:val="superscript"/>
              </w:rPr>
              <w:t>th</w:t>
            </w:r>
            <w:r w:rsidR="00130D21">
              <w:rPr>
                <w:color w:val="9D44B8"/>
                <w:sz w:val="24"/>
                <w:szCs w:val="24"/>
              </w:rPr>
              <w:t xml:space="preserve"> August </w:t>
            </w:r>
          </w:p>
        </w:tc>
        <w:tc>
          <w:tcPr>
            <w:tcW w:w="2543" w:type="dxa"/>
          </w:tcPr>
          <w:p w14:paraId="39C4BB45" w14:textId="340EB5CB" w:rsidR="00AB3A0F" w:rsidRDefault="00EF1720" w:rsidP="00EF1720">
            <w:pPr>
              <w:pStyle w:val="TableStyl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9D44B8"/>
                <w:sz w:val="24"/>
                <w:szCs w:val="24"/>
              </w:rPr>
              <w:t>Wednesday</w:t>
            </w:r>
            <w:r w:rsidR="00130D21">
              <w:rPr>
                <w:color w:val="9D44B8"/>
                <w:sz w:val="24"/>
                <w:szCs w:val="24"/>
              </w:rPr>
              <w:t xml:space="preserve"> </w:t>
            </w:r>
            <w:r w:rsidR="00522137">
              <w:rPr>
                <w:color w:val="9D44B8"/>
                <w:sz w:val="24"/>
                <w:szCs w:val="24"/>
              </w:rPr>
              <w:t>5</w:t>
            </w:r>
            <w:r w:rsidR="00130D21" w:rsidRPr="00130D21">
              <w:rPr>
                <w:color w:val="9D44B8"/>
                <w:sz w:val="24"/>
                <w:szCs w:val="24"/>
                <w:vertAlign w:val="superscript"/>
              </w:rPr>
              <w:t>th</w:t>
            </w:r>
            <w:r w:rsidR="00130D21">
              <w:rPr>
                <w:color w:val="9D44B8"/>
                <w:sz w:val="24"/>
                <w:szCs w:val="24"/>
              </w:rPr>
              <w:t xml:space="preserve"> August </w:t>
            </w:r>
          </w:p>
          <w:p w14:paraId="39C4BB46" w14:textId="77777777" w:rsidR="00AB3A0F" w:rsidRDefault="00AB3A0F" w:rsidP="00EF1720">
            <w:pPr>
              <w:pStyle w:val="TableStyl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2" w:type="dxa"/>
          </w:tcPr>
          <w:p w14:paraId="0A4A67C2" w14:textId="2D6E8CD8" w:rsidR="00AB3A0F" w:rsidRDefault="00EF1720" w:rsidP="00EF1720">
            <w:pPr>
              <w:pStyle w:val="TableStyl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44B8"/>
                <w:sz w:val="24"/>
                <w:szCs w:val="24"/>
              </w:rPr>
            </w:pPr>
            <w:r>
              <w:rPr>
                <w:color w:val="9D44B8"/>
                <w:sz w:val="24"/>
                <w:szCs w:val="24"/>
              </w:rPr>
              <w:t xml:space="preserve">Thursday </w:t>
            </w:r>
            <w:r w:rsidR="00522137">
              <w:rPr>
                <w:color w:val="9D44B8"/>
                <w:sz w:val="24"/>
                <w:szCs w:val="24"/>
              </w:rPr>
              <w:t>6</w:t>
            </w:r>
            <w:r w:rsidR="00130D21" w:rsidRPr="00130D21">
              <w:rPr>
                <w:color w:val="9D44B8"/>
                <w:sz w:val="24"/>
                <w:szCs w:val="24"/>
                <w:vertAlign w:val="superscript"/>
              </w:rPr>
              <w:t>th</w:t>
            </w:r>
            <w:r w:rsidR="00130D21">
              <w:rPr>
                <w:color w:val="9D44B8"/>
                <w:sz w:val="24"/>
                <w:szCs w:val="24"/>
              </w:rPr>
              <w:t xml:space="preserve"> </w:t>
            </w:r>
            <w:r>
              <w:rPr>
                <w:color w:val="9D44B8"/>
                <w:sz w:val="24"/>
                <w:szCs w:val="24"/>
              </w:rPr>
              <w:t>August</w:t>
            </w:r>
          </w:p>
        </w:tc>
      </w:tr>
      <w:tr w:rsidR="00AB3A0F" w14:paraId="39C4BB4C" w14:textId="16F286D5" w:rsidTr="00614D6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C4BB48" w14:textId="21BC5E0E" w:rsidR="00AB3A0F" w:rsidRDefault="00AB3A0F" w:rsidP="007913CF">
            <w:pPr>
              <w:pStyle w:val="TableStyle2"/>
              <w:jc w:val="center"/>
              <w:rPr>
                <w:b w:val="0"/>
                <w:bCs w:val="0"/>
                <w:color w:val="9D44B8"/>
              </w:rPr>
            </w:pPr>
            <w:r>
              <w:rPr>
                <w:color w:val="9D44B8"/>
              </w:rPr>
              <w:t>8:30-9</w:t>
            </w:r>
            <w:r w:rsidR="00F440D7">
              <w:rPr>
                <w:color w:val="9D44B8"/>
              </w:rPr>
              <w:t xml:space="preserve">am </w:t>
            </w:r>
          </w:p>
        </w:tc>
        <w:tc>
          <w:tcPr>
            <w:tcW w:w="2977" w:type="dxa"/>
          </w:tcPr>
          <w:p w14:paraId="39C4BB4A" w14:textId="67D664B4" w:rsidR="00AB3A0F" w:rsidRDefault="00A47A09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/ </w:t>
            </w:r>
            <w:r w:rsidR="00E60FF9">
              <w:t xml:space="preserve">Summer colouring </w:t>
            </w:r>
          </w:p>
        </w:tc>
        <w:tc>
          <w:tcPr>
            <w:tcW w:w="2543" w:type="dxa"/>
          </w:tcPr>
          <w:p w14:paraId="39C4BB4B" w14:textId="28E6C82D" w:rsidR="00AB3A0F" w:rsidRDefault="00A47A09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/ </w:t>
            </w:r>
          </w:p>
        </w:tc>
        <w:tc>
          <w:tcPr>
            <w:tcW w:w="2702" w:type="dxa"/>
          </w:tcPr>
          <w:p w14:paraId="712B6235" w14:textId="76C91260" w:rsidR="00AB3A0F" w:rsidRDefault="00A47A09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/ </w:t>
            </w:r>
          </w:p>
        </w:tc>
      </w:tr>
      <w:tr w:rsidR="00AB3A0F" w14:paraId="39C4BB52" w14:textId="2889FD8A" w:rsidTr="00614D6E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C4BB4D" w14:textId="77777777" w:rsidR="00AB3A0F" w:rsidRDefault="00AB3A0F" w:rsidP="007913CF">
            <w:pPr>
              <w:jc w:val="center"/>
            </w:pPr>
          </w:p>
        </w:tc>
        <w:tc>
          <w:tcPr>
            <w:tcW w:w="2977" w:type="dxa"/>
          </w:tcPr>
          <w:p w14:paraId="39C4BB4F" w14:textId="671FBAB6" w:rsidR="00AB3A0F" w:rsidRDefault="00161645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ilding beach shelters </w:t>
            </w:r>
          </w:p>
        </w:tc>
        <w:tc>
          <w:tcPr>
            <w:tcW w:w="2543" w:type="dxa"/>
          </w:tcPr>
          <w:p w14:paraId="39C4BB51" w14:textId="14B90F4C" w:rsidR="00AB3A0F" w:rsidRDefault="00E1435D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ing ice lollies</w:t>
            </w:r>
          </w:p>
        </w:tc>
        <w:tc>
          <w:tcPr>
            <w:tcW w:w="2702" w:type="dxa"/>
          </w:tcPr>
          <w:p w14:paraId="50D0588B" w14:textId="53D45FA8" w:rsidR="00AB3A0F" w:rsidRDefault="004A3FB0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your own summer bunting </w:t>
            </w:r>
          </w:p>
        </w:tc>
      </w:tr>
      <w:tr w:rsidR="00AB3A0F" w14:paraId="39C4BB58" w14:textId="588ED65C" w:rsidTr="00614D6E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</w:tcPr>
          <w:p w14:paraId="39C4BB53" w14:textId="2BEC3226" w:rsidR="00AB3A0F" w:rsidRDefault="00AB3A0F" w:rsidP="007913CF">
            <w:pPr>
              <w:pStyle w:val="TableStyle2"/>
              <w:jc w:val="center"/>
              <w:rPr>
                <w:b w:val="0"/>
                <w:bCs w:val="0"/>
                <w:color w:val="9D44B8"/>
              </w:rPr>
            </w:pPr>
            <w:r>
              <w:rPr>
                <w:color w:val="9D44B8"/>
                <w:lang w:val="en-US"/>
              </w:rPr>
              <w:t>10:30am</w:t>
            </w:r>
          </w:p>
          <w:p w14:paraId="39C4BB54" w14:textId="42E35A67" w:rsidR="00AB3A0F" w:rsidRDefault="00F440D7" w:rsidP="007913CF">
            <w:pPr>
              <w:pStyle w:val="TableStyle2"/>
              <w:jc w:val="center"/>
            </w:pPr>
            <w:r>
              <w:rPr>
                <w:color w:val="9D44B8"/>
                <w:lang w:val="en-US"/>
              </w:rPr>
              <w:t xml:space="preserve">Snack </w:t>
            </w:r>
            <w:r w:rsidR="00AB3A0F">
              <w:rPr>
                <w:color w:val="9D44B8"/>
                <w:lang w:val="en-US"/>
              </w:rPr>
              <w:t>Break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9C4BB56" w14:textId="7072DA41" w:rsidR="00AB3A0F" w:rsidRDefault="00AB3A0F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14:paraId="39C4BB57" w14:textId="30503F99" w:rsidR="00FA4132" w:rsidRPr="00412C11" w:rsidRDefault="00FA4132" w:rsidP="004F6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9D9D9" w:themeFill="background1" w:themeFillShade="D9"/>
          </w:tcPr>
          <w:p w14:paraId="7AC276B0" w14:textId="77777777" w:rsidR="00AB3A0F" w:rsidRDefault="00AB3A0F" w:rsidP="004F6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571" w14:paraId="39C4BB5D" w14:textId="157013E7" w:rsidTr="00614D6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24976" w14:textId="77777777" w:rsidR="000F1571" w:rsidRPr="00942EF9" w:rsidRDefault="000F1571" w:rsidP="007913CF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9C4BB59" w14:textId="60F54983" w:rsidR="000F1571" w:rsidRDefault="00F440D7" w:rsidP="007913CF">
            <w:pPr>
              <w:jc w:val="center"/>
            </w:pPr>
            <w:r w:rsidRPr="00942EF9">
              <w:rPr>
                <w:sz w:val="20"/>
                <w:szCs w:val="20"/>
              </w:rPr>
              <w:t>On the Muga</w:t>
            </w:r>
            <w:r>
              <w:t xml:space="preserve"> </w:t>
            </w:r>
          </w:p>
        </w:tc>
        <w:tc>
          <w:tcPr>
            <w:tcW w:w="2977" w:type="dxa"/>
          </w:tcPr>
          <w:p w14:paraId="638CBA00" w14:textId="77777777" w:rsidR="000F1571" w:rsidRDefault="000F157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EECA5" w14:textId="52E2A534" w:rsidR="00942EF9" w:rsidRDefault="00942EF9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nis</w:t>
            </w:r>
          </w:p>
          <w:p w14:paraId="39C4BB5B" w14:textId="6686140D" w:rsidR="000F1571" w:rsidRDefault="000F157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5F78C286" w14:textId="77777777" w:rsidR="000F1571" w:rsidRDefault="000F157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C4BB5C" w14:textId="39F3BE76" w:rsidR="000F1571" w:rsidRDefault="00942EF9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ckey </w:t>
            </w:r>
          </w:p>
        </w:tc>
        <w:tc>
          <w:tcPr>
            <w:tcW w:w="2702" w:type="dxa"/>
          </w:tcPr>
          <w:p w14:paraId="211FC670" w14:textId="77777777" w:rsidR="000F1571" w:rsidRDefault="000F1571" w:rsidP="00942EF9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B9D1FA" w14:textId="6B2CE058" w:rsidR="00942EF9" w:rsidRDefault="00812A0C" w:rsidP="00812A0C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minton</w:t>
            </w:r>
          </w:p>
          <w:p w14:paraId="07B846EF" w14:textId="46313EDE" w:rsidR="000F1571" w:rsidRDefault="000F157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571" w14:paraId="39C4BB62" w14:textId="1FE904E9" w:rsidTr="00614D6E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C4BB5E" w14:textId="77777777" w:rsidR="000F1571" w:rsidRDefault="000F1571" w:rsidP="007913CF">
            <w:pPr>
              <w:jc w:val="center"/>
            </w:pPr>
          </w:p>
        </w:tc>
        <w:tc>
          <w:tcPr>
            <w:tcW w:w="2977" w:type="dxa"/>
          </w:tcPr>
          <w:p w14:paraId="7BF6A2DF" w14:textId="3EBEB7BF" w:rsidR="000F1571" w:rsidRDefault="00316C9E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</w:t>
            </w:r>
            <w:r w:rsidR="00DC764E">
              <w:t xml:space="preserve">dmills </w:t>
            </w:r>
          </w:p>
          <w:p w14:paraId="39C4BB60" w14:textId="332C8664" w:rsidR="000F1571" w:rsidRDefault="000F157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4B63BC48" w14:textId="67ECB767" w:rsidR="000F1571" w:rsidRDefault="00A47A09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bee making</w:t>
            </w:r>
          </w:p>
          <w:p w14:paraId="39C4BB61" w14:textId="56DE8F4E" w:rsidR="000F1571" w:rsidRDefault="000F157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2" w:type="dxa"/>
          </w:tcPr>
          <w:p w14:paraId="496E31BD" w14:textId="5A1116F0" w:rsidR="000F1571" w:rsidRDefault="001A1B8D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aside cupcakes </w:t>
            </w:r>
          </w:p>
        </w:tc>
      </w:tr>
      <w:tr w:rsidR="000F1571" w14:paraId="39C4BB68" w14:textId="16D503C7" w:rsidTr="00942EF9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8D8D8" w:themeFill="background2" w:themeFillTint="99"/>
          </w:tcPr>
          <w:p w14:paraId="39C4BB63" w14:textId="67B65D87" w:rsidR="000F1571" w:rsidRDefault="000F1571" w:rsidP="007913CF">
            <w:pPr>
              <w:pStyle w:val="TableStyle2"/>
              <w:jc w:val="center"/>
              <w:rPr>
                <w:b w:val="0"/>
                <w:bCs w:val="0"/>
                <w:color w:val="9D44B8"/>
              </w:rPr>
            </w:pPr>
            <w:r>
              <w:rPr>
                <w:color w:val="9D44B8"/>
              </w:rPr>
              <w:t>12:</w:t>
            </w:r>
            <w:r w:rsidR="00942EF9">
              <w:rPr>
                <w:color w:val="9D44B8"/>
              </w:rPr>
              <w:t>30</w:t>
            </w:r>
            <w:r>
              <w:rPr>
                <w:color w:val="9D44B8"/>
              </w:rPr>
              <w:t>pm</w:t>
            </w:r>
          </w:p>
          <w:p w14:paraId="39C4BB64" w14:textId="52D81282" w:rsidR="000F1571" w:rsidRDefault="000F1571" w:rsidP="007913CF">
            <w:pPr>
              <w:pStyle w:val="TableStyle2"/>
              <w:jc w:val="center"/>
            </w:pPr>
            <w:r>
              <w:rPr>
                <w:color w:val="9D44B8"/>
                <w:lang w:val="en-US"/>
              </w:rPr>
              <w:t>Lunch Break</w:t>
            </w:r>
          </w:p>
        </w:tc>
        <w:tc>
          <w:tcPr>
            <w:tcW w:w="2977" w:type="dxa"/>
            <w:shd w:val="clear" w:color="auto" w:fill="D8D8D8" w:themeFill="background2" w:themeFillTint="99"/>
          </w:tcPr>
          <w:p w14:paraId="39C4BB66" w14:textId="00100674" w:rsidR="000F1571" w:rsidRDefault="000F157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shd w:val="clear" w:color="auto" w:fill="D8D8D8" w:themeFill="background2" w:themeFillTint="99"/>
          </w:tcPr>
          <w:p w14:paraId="39C4BB67" w14:textId="68962E5F" w:rsidR="000F1571" w:rsidRDefault="000F157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2" w:type="dxa"/>
            <w:shd w:val="clear" w:color="auto" w:fill="D8D8D8" w:themeFill="background2" w:themeFillTint="99"/>
          </w:tcPr>
          <w:p w14:paraId="04FE98BA" w14:textId="77777777" w:rsidR="000F1571" w:rsidRDefault="000F157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571" w14:paraId="39C4BB6D" w14:textId="19E64880" w:rsidTr="00614D6E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C4BB69" w14:textId="77777777" w:rsidR="000F1571" w:rsidRDefault="000F1571" w:rsidP="007913CF">
            <w:pPr>
              <w:jc w:val="center"/>
            </w:pPr>
          </w:p>
        </w:tc>
        <w:tc>
          <w:tcPr>
            <w:tcW w:w="2977" w:type="dxa"/>
          </w:tcPr>
          <w:p w14:paraId="39C4BB6B" w14:textId="6E9451C9" w:rsidR="000F1571" w:rsidRDefault="000F157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te making </w:t>
            </w:r>
          </w:p>
        </w:tc>
        <w:tc>
          <w:tcPr>
            <w:tcW w:w="2543" w:type="dxa"/>
          </w:tcPr>
          <w:p w14:paraId="39C4BB6C" w14:textId="19A09EF8" w:rsidR="000F1571" w:rsidRDefault="00B12BA3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n hats </w:t>
            </w:r>
          </w:p>
        </w:tc>
        <w:tc>
          <w:tcPr>
            <w:tcW w:w="2702" w:type="dxa"/>
          </w:tcPr>
          <w:p w14:paraId="3278209B" w14:textId="50AE58CA" w:rsidR="000F1571" w:rsidRDefault="00A35603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per cup light house </w:t>
            </w:r>
          </w:p>
        </w:tc>
      </w:tr>
      <w:tr w:rsidR="000F1571" w14:paraId="39C4BB72" w14:textId="6F655AB7" w:rsidTr="00614D6E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C4BB6E" w14:textId="188267AA" w:rsidR="000F1571" w:rsidRPr="00942EF9" w:rsidRDefault="00942EF9" w:rsidP="007913CF">
            <w:pPr>
              <w:jc w:val="center"/>
              <w:rPr>
                <w:sz w:val="20"/>
                <w:szCs w:val="20"/>
              </w:rPr>
            </w:pPr>
            <w:r w:rsidRPr="00942EF9">
              <w:rPr>
                <w:sz w:val="20"/>
                <w:szCs w:val="20"/>
              </w:rPr>
              <w:t xml:space="preserve">On the Muga </w:t>
            </w:r>
          </w:p>
        </w:tc>
        <w:tc>
          <w:tcPr>
            <w:tcW w:w="2977" w:type="dxa"/>
          </w:tcPr>
          <w:p w14:paraId="39C4BB70" w14:textId="1A573E75" w:rsidR="000F1571" w:rsidRDefault="000F157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wim fishy swim </w:t>
            </w:r>
            <w:r w:rsidR="0020304D">
              <w:t>and volley ball</w:t>
            </w:r>
          </w:p>
        </w:tc>
        <w:tc>
          <w:tcPr>
            <w:tcW w:w="2543" w:type="dxa"/>
          </w:tcPr>
          <w:p w14:paraId="39C4BB71" w14:textId="2D690BEF" w:rsidR="000F1571" w:rsidRDefault="00B91F55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chute games </w:t>
            </w:r>
          </w:p>
        </w:tc>
        <w:tc>
          <w:tcPr>
            <w:tcW w:w="2702" w:type="dxa"/>
          </w:tcPr>
          <w:p w14:paraId="1E561B3D" w14:textId="7D4688B6" w:rsidR="000F1571" w:rsidRDefault="00425975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gic carpet relay </w:t>
            </w:r>
          </w:p>
        </w:tc>
      </w:tr>
      <w:tr w:rsidR="004F70B1" w14:paraId="6B639F9B" w14:textId="77777777" w:rsidTr="00614D6E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64A311" w14:textId="77777777" w:rsidR="004F70B1" w:rsidRDefault="004F70B1" w:rsidP="004F70B1">
            <w:pPr>
              <w:jc w:val="center"/>
            </w:pPr>
          </w:p>
        </w:tc>
        <w:tc>
          <w:tcPr>
            <w:tcW w:w="2977" w:type="dxa"/>
          </w:tcPr>
          <w:p w14:paraId="36EA1A04" w14:textId="77777777" w:rsidR="002C6ADA" w:rsidRDefault="002C6ADA" w:rsidP="004F70B1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D07AA0" w14:textId="0AF6BE2A" w:rsidR="004F70B1" w:rsidRDefault="002C6ADA" w:rsidP="004F70B1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moothies </w:t>
            </w:r>
          </w:p>
        </w:tc>
        <w:tc>
          <w:tcPr>
            <w:tcW w:w="2543" w:type="dxa"/>
          </w:tcPr>
          <w:p w14:paraId="0EFD0F7D" w14:textId="79FF1144" w:rsidR="004F70B1" w:rsidRDefault="004F70B1" w:rsidP="004F70B1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nd art pictures </w:t>
            </w:r>
          </w:p>
        </w:tc>
        <w:tc>
          <w:tcPr>
            <w:tcW w:w="2702" w:type="dxa"/>
          </w:tcPr>
          <w:p w14:paraId="1D47ED34" w14:textId="544ACB8F" w:rsidR="004F70B1" w:rsidRDefault="00F50AB3" w:rsidP="004F70B1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an slime</w:t>
            </w:r>
          </w:p>
        </w:tc>
      </w:tr>
      <w:tr w:rsidR="004F70B1" w14:paraId="39C4BB77" w14:textId="70B0D5AE" w:rsidTr="00614D6E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</w:tcPr>
          <w:p w14:paraId="39C4BB73" w14:textId="405BA1A1" w:rsidR="004F70B1" w:rsidRDefault="004F70B1" w:rsidP="004F70B1">
            <w:pPr>
              <w:pStyle w:val="TableStyle2"/>
              <w:jc w:val="center"/>
            </w:pPr>
            <w:r>
              <w:rPr>
                <w:color w:val="9D44B8"/>
                <w:lang w:val="en-US"/>
              </w:rPr>
              <w:t xml:space="preserve">3pm </w:t>
            </w:r>
            <w:r>
              <w:rPr>
                <w:color w:val="9D44B8"/>
              </w:rPr>
              <w:br/>
            </w:r>
            <w:r>
              <w:rPr>
                <w:color w:val="9D44B8"/>
                <w:lang w:val="en-US"/>
              </w:rPr>
              <w:t>Break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9C4BB75" w14:textId="35EDFC44" w:rsidR="004F70B1" w:rsidRDefault="004F70B1" w:rsidP="004F70B1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14:paraId="39C4BB76" w14:textId="43ABEE9E" w:rsidR="004F70B1" w:rsidRDefault="004F70B1" w:rsidP="004F70B1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2" w:type="dxa"/>
            <w:shd w:val="clear" w:color="auto" w:fill="D9D9D9" w:themeFill="background1" w:themeFillShade="D9"/>
          </w:tcPr>
          <w:p w14:paraId="4B0266B3" w14:textId="77777777" w:rsidR="004F70B1" w:rsidRDefault="004F70B1" w:rsidP="004F70B1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F70B1" w14:paraId="39C4BB7C" w14:textId="47FCFC90" w:rsidTr="00614D6E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C4BB78" w14:textId="77777777" w:rsidR="004F70B1" w:rsidRDefault="004F70B1" w:rsidP="004F70B1">
            <w:pPr>
              <w:jc w:val="center"/>
            </w:pPr>
          </w:p>
        </w:tc>
        <w:tc>
          <w:tcPr>
            <w:tcW w:w="2977" w:type="dxa"/>
          </w:tcPr>
          <w:p w14:paraId="39C4BB7A" w14:textId="33341487" w:rsidR="004F70B1" w:rsidRDefault="001B50F1" w:rsidP="004F70B1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nbow</w:t>
            </w:r>
            <w:r w:rsidR="00EC7014">
              <w:t xml:space="preserve"> fish </w:t>
            </w:r>
          </w:p>
        </w:tc>
        <w:tc>
          <w:tcPr>
            <w:tcW w:w="2543" w:type="dxa"/>
          </w:tcPr>
          <w:p w14:paraId="39C4BB7B" w14:textId="3DBBDF81" w:rsidR="004F70B1" w:rsidRDefault="00323E58" w:rsidP="004F70B1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ndcastle pen pot </w:t>
            </w:r>
          </w:p>
        </w:tc>
        <w:tc>
          <w:tcPr>
            <w:tcW w:w="2702" w:type="dxa"/>
          </w:tcPr>
          <w:p w14:paraId="4F720AB6" w14:textId="056A02A3" w:rsidR="004F70B1" w:rsidRDefault="004F70B1" w:rsidP="004F70B1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ctopus </w:t>
            </w:r>
          </w:p>
        </w:tc>
      </w:tr>
      <w:tr w:rsidR="004F70B1" w14:paraId="58DAF0E0" w14:textId="77777777" w:rsidTr="00614D6E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B8EBBC" w14:textId="77777777" w:rsidR="004F70B1" w:rsidRDefault="004F70B1" w:rsidP="004F70B1">
            <w:pPr>
              <w:jc w:val="center"/>
            </w:pPr>
          </w:p>
        </w:tc>
        <w:tc>
          <w:tcPr>
            <w:tcW w:w="2977" w:type="dxa"/>
          </w:tcPr>
          <w:p w14:paraId="413854BA" w14:textId="0BB8DD02" w:rsidR="004F70B1" w:rsidRDefault="004F70B1" w:rsidP="004F70B1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e lolly craft</w:t>
            </w:r>
          </w:p>
        </w:tc>
        <w:tc>
          <w:tcPr>
            <w:tcW w:w="2543" w:type="dxa"/>
          </w:tcPr>
          <w:p w14:paraId="29173DB6" w14:textId="55259FE9" w:rsidR="004F70B1" w:rsidRDefault="004F70B1" w:rsidP="004F70B1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m bands </w:t>
            </w:r>
          </w:p>
        </w:tc>
        <w:tc>
          <w:tcPr>
            <w:tcW w:w="2702" w:type="dxa"/>
          </w:tcPr>
          <w:p w14:paraId="7BA7364C" w14:textId="36A3D231" w:rsidR="004F70B1" w:rsidRDefault="004F70B1" w:rsidP="004F70B1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cards </w:t>
            </w:r>
          </w:p>
        </w:tc>
      </w:tr>
    </w:tbl>
    <w:p w14:paraId="39C4BB83" w14:textId="77777777" w:rsidR="004E2762" w:rsidRDefault="004E2762" w:rsidP="007913CF">
      <w:pPr>
        <w:pStyle w:val="BodyA"/>
        <w:jc w:val="center"/>
      </w:pPr>
    </w:p>
    <w:p w14:paraId="39C4BB84" w14:textId="77777777" w:rsidR="004E2762" w:rsidRDefault="004E2762">
      <w:pPr>
        <w:pStyle w:val="BodyA"/>
      </w:pPr>
    </w:p>
    <w:sectPr w:rsidR="004E2762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C508" w14:textId="77777777" w:rsidR="00E339BF" w:rsidRDefault="00E339BF">
      <w:r>
        <w:separator/>
      </w:r>
    </w:p>
  </w:endnote>
  <w:endnote w:type="continuationSeparator" w:id="0">
    <w:p w14:paraId="5EFE4213" w14:textId="77777777" w:rsidR="00E339BF" w:rsidRDefault="00E339BF">
      <w:r>
        <w:continuationSeparator/>
      </w:r>
    </w:p>
  </w:endnote>
  <w:endnote w:type="continuationNotice" w:id="1">
    <w:p w14:paraId="525F1BC2" w14:textId="77777777" w:rsidR="00E339BF" w:rsidRDefault="00E33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BB8C" w14:textId="77777777" w:rsidR="004E2762" w:rsidRDefault="004E276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A6957" w14:textId="77777777" w:rsidR="00E339BF" w:rsidRDefault="00E339BF">
      <w:r>
        <w:separator/>
      </w:r>
    </w:p>
  </w:footnote>
  <w:footnote w:type="continuationSeparator" w:id="0">
    <w:p w14:paraId="23EABC5A" w14:textId="77777777" w:rsidR="00E339BF" w:rsidRDefault="00E339BF">
      <w:r>
        <w:continuationSeparator/>
      </w:r>
    </w:p>
  </w:footnote>
  <w:footnote w:type="continuationNotice" w:id="1">
    <w:p w14:paraId="1E2ECEDC" w14:textId="77777777" w:rsidR="00E339BF" w:rsidRDefault="00E339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BB8B" w14:textId="77777777" w:rsidR="004E2762" w:rsidRDefault="004E2762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62"/>
    <w:rsid w:val="00002C65"/>
    <w:rsid w:val="00016592"/>
    <w:rsid w:val="00024E54"/>
    <w:rsid w:val="000261F1"/>
    <w:rsid w:val="000434F9"/>
    <w:rsid w:val="000445F7"/>
    <w:rsid w:val="000513F2"/>
    <w:rsid w:val="00051EAA"/>
    <w:rsid w:val="00055AE5"/>
    <w:rsid w:val="000560E2"/>
    <w:rsid w:val="0007763C"/>
    <w:rsid w:val="00077C22"/>
    <w:rsid w:val="000869BC"/>
    <w:rsid w:val="00094E42"/>
    <w:rsid w:val="00096230"/>
    <w:rsid w:val="0009633C"/>
    <w:rsid w:val="000979F1"/>
    <w:rsid w:val="000A3452"/>
    <w:rsid w:val="000A7A2B"/>
    <w:rsid w:val="000E3480"/>
    <w:rsid w:val="000F1571"/>
    <w:rsid w:val="000F1B64"/>
    <w:rsid w:val="000F7523"/>
    <w:rsid w:val="00104F36"/>
    <w:rsid w:val="00107E71"/>
    <w:rsid w:val="00114065"/>
    <w:rsid w:val="001225D0"/>
    <w:rsid w:val="00125E0F"/>
    <w:rsid w:val="00126BC3"/>
    <w:rsid w:val="00130D21"/>
    <w:rsid w:val="00143DE0"/>
    <w:rsid w:val="001457B0"/>
    <w:rsid w:val="00155387"/>
    <w:rsid w:val="00161645"/>
    <w:rsid w:val="00162844"/>
    <w:rsid w:val="001740BE"/>
    <w:rsid w:val="0018000A"/>
    <w:rsid w:val="001900BC"/>
    <w:rsid w:val="00190D07"/>
    <w:rsid w:val="00190F1F"/>
    <w:rsid w:val="00191802"/>
    <w:rsid w:val="001A016D"/>
    <w:rsid w:val="001A1B8D"/>
    <w:rsid w:val="001B1E9E"/>
    <w:rsid w:val="001B200A"/>
    <w:rsid w:val="001B50F1"/>
    <w:rsid w:val="001E40DD"/>
    <w:rsid w:val="0020304D"/>
    <w:rsid w:val="00210040"/>
    <w:rsid w:val="00217142"/>
    <w:rsid w:val="0022026C"/>
    <w:rsid w:val="00234FE8"/>
    <w:rsid w:val="002413C4"/>
    <w:rsid w:val="00242489"/>
    <w:rsid w:val="0025707C"/>
    <w:rsid w:val="002774BF"/>
    <w:rsid w:val="0028472D"/>
    <w:rsid w:val="00285789"/>
    <w:rsid w:val="002B30F6"/>
    <w:rsid w:val="002C6596"/>
    <w:rsid w:val="002C6ADA"/>
    <w:rsid w:val="002D3ECC"/>
    <w:rsid w:val="002E61A0"/>
    <w:rsid w:val="002F4F89"/>
    <w:rsid w:val="003069BD"/>
    <w:rsid w:val="00310FFB"/>
    <w:rsid w:val="003136BF"/>
    <w:rsid w:val="00314503"/>
    <w:rsid w:val="00316C9E"/>
    <w:rsid w:val="00323C51"/>
    <w:rsid w:val="00323E58"/>
    <w:rsid w:val="003247E3"/>
    <w:rsid w:val="00325AC0"/>
    <w:rsid w:val="00331C94"/>
    <w:rsid w:val="00331E68"/>
    <w:rsid w:val="0034553A"/>
    <w:rsid w:val="00354FF1"/>
    <w:rsid w:val="00360828"/>
    <w:rsid w:val="003750FC"/>
    <w:rsid w:val="00381D6B"/>
    <w:rsid w:val="00384320"/>
    <w:rsid w:val="003900D9"/>
    <w:rsid w:val="003A248A"/>
    <w:rsid w:val="003A679A"/>
    <w:rsid w:val="003B6F53"/>
    <w:rsid w:val="003D5B0C"/>
    <w:rsid w:val="00402115"/>
    <w:rsid w:val="00412C11"/>
    <w:rsid w:val="00413C36"/>
    <w:rsid w:val="004174A0"/>
    <w:rsid w:val="00425975"/>
    <w:rsid w:val="00447282"/>
    <w:rsid w:val="00476450"/>
    <w:rsid w:val="00477C6A"/>
    <w:rsid w:val="004A3FB0"/>
    <w:rsid w:val="004A6589"/>
    <w:rsid w:val="004B4CB8"/>
    <w:rsid w:val="004C34AD"/>
    <w:rsid w:val="004D519E"/>
    <w:rsid w:val="004E2762"/>
    <w:rsid w:val="004F6E09"/>
    <w:rsid w:val="004F70B1"/>
    <w:rsid w:val="00503DAD"/>
    <w:rsid w:val="005058E2"/>
    <w:rsid w:val="00511FC5"/>
    <w:rsid w:val="00522137"/>
    <w:rsid w:val="00524031"/>
    <w:rsid w:val="00544FF3"/>
    <w:rsid w:val="005821F4"/>
    <w:rsid w:val="005C18C7"/>
    <w:rsid w:val="005C36E0"/>
    <w:rsid w:val="005D02F2"/>
    <w:rsid w:val="005D53DD"/>
    <w:rsid w:val="005D5567"/>
    <w:rsid w:val="005D79E3"/>
    <w:rsid w:val="005E20E8"/>
    <w:rsid w:val="00600255"/>
    <w:rsid w:val="006038AB"/>
    <w:rsid w:val="006149DA"/>
    <w:rsid w:val="00614D6E"/>
    <w:rsid w:val="00622BAE"/>
    <w:rsid w:val="00634186"/>
    <w:rsid w:val="00640A4B"/>
    <w:rsid w:val="0064260C"/>
    <w:rsid w:val="0065204E"/>
    <w:rsid w:val="00660FC5"/>
    <w:rsid w:val="00663E85"/>
    <w:rsid w:val="006710B9"/>
    <w:rsid w:val="00674BAA"/>
    <w:rsid w:val="00682D36"/>
    <w:rsid w:val="0068375A"/>
    <w:rsid w:val="00694B84"/>
    <w:rsid w:val="006965F0"/>
    <w:rsid w:val="006C00DC"/>
    <w:rsid w:val="006C3B79"/>
    <w:rsid w:val="006C5D81"/>
    <w:rsid w:val="006C7015"/>
    <w:rsid w:val="006D5E4A"/>
    <w:rsid w:val="006F046C"/>
    <w:rsid w:val="00722683"/>
    <w:rsid w:val="00741296"/>
    <w:rsid w:val="00741F21"/>
    <w:rsid w:val="007540C2"/>
    <w:rsid w:val="00766913"/>
    <w:rsid w:val="00770428"/>
    <w:rsid w:val="00770F9D"/>
    <w:rsid w:val="00775869"/>
    <w:rsid w:val="007913CF"/>
    <w:rsid w:val="00791951"/>
    <w:rsid w:val="007A1D94"/>
    <w:rsid w:val="007A3EBF"/>
    <w:rsid w:val="007B340B"/>
    <w:rsid w:val="007B5BA8"/>
    <w:rsid w:val="007B61BA"/>
    <w:rsid w:val="007C63FA"/>
    <w:rsid w:val="0080174D"/>
    <w:rsid w:val="008030B9"/>
    <w:rsid w:val="00812A0C"/>
    <w:rsid w:val="00820E8A"/>
    <w:rsid w:val="00826461"/>
    <w:rsid w:val="0085769F"/>
    <w:rsid w:val="00860785"/>
    <w:rsid w:val="00887592"/>
    <w:rsid w:val="00892882"/>
    <w:rsid w:val="008B43ED"/>
    <w:rsid w:val="008B6C67"/>
    <w:rsid w:val="008D1718"/>
    <w:rsid w:val="008D6B47"/>
    <w:rsid w:val="008E0355"/>
    <w:rsid w:val="008E402C"/>
    <w:rsid w:val="009048A4"/>
    <w:rsid w:val="009224BC"/>
    <w:rsid w:val="0092635C"/>
    <w:rsid w:val="00936F59"/>
    <w:rsid w:val="00942EF9"/>
    <w:rsid w:val="00944227"/>
    <w:rsid w:val="0095279D"/>
    <w:rsid w:val="009773C0"/>
    <w:rsid w:val="009927F7"/>
    <w:rsid w:val="009A4909"/>
    <w:rsid w:val="009A6DC6"/>
    <w:rsid w:val="009C28C0"/>
    <w:rsid w:val="009C3011"/>
    <w:rsid w:val="009D0C6A"/>
    <w:rsid w:val="009D40F8"/>
    <w:rsid w:val="009F254E"/>
    <w:rsid w:val="009F5129"/>
    <w:rsid w:val="009F5B24"/>
    <w:rsid w:val="00A042BC"/>
    <w:rsid w:val="00A24A02"/>
    <w:rsid w:val="00A25027"/>
    <w:rsid w:val="00A34EB8"/>
    <w:rsid w:val="00A35603"/>
    <w:rsid w:val="00A41DD7"/>
    <w:rsid w:val="00A440B0"/>
    <w:rsid w:val="00A468A3"/>
    <w:rsid w:val="00A46B88"/>
    <w:rsid w:val="00A47A09"/>
    <w:rsid w:val="00A63A88"/>
    <w:rsid w:val="00A642B5"/>
    <w:rsid w:val="00A81DBD"/>
    <w:rsid w:val="00A82169"/>
    <w:rsid w:val="00A86110"/>
    <w:rsid w:val="00A86F53"/>
    <w:rsid w:val="00AA019A"/>
    <w:rsid w:val="00AA77BC"/>
    <w:rsid w:val="00AB3A0F"/>
    <w:rsid w:val="00AC116B"/>
    <w:rsid w:val="00AC37BC"/>
    <w:rsid w:val="00AE6C95"/>
    <w:rsid w:val="00AF08D1"/>
    <w:rsid w:val="00AF0D15"/>
    <w:rsid w:val="00AF2AAD"/>
    <w:rsid w:val="00B12BA3"/>
    <w:rsid w:val="00B239BF"/>
    <w:rsid w:val="00B2516B"/>
    <w:rsid w:val="00B27CAB"/>
    <w:rsid w:val="00B32F74"/>
    <w:rsid w:val="00B33E03"/>
    <w:rsid w:val="00B44427"/>
    <w:rsid w:val="00B753DA"/>
    <w:rsid w:val="00B91890"/>
    <w:rsid w:val="00B91989"/>
    <w:rsid w:val="00B91F55"/>
    <w:rsid w:val="00BB417C"/>
    <w:rsid w:val="00BB71BF"/>
    <w:rsid w:val="00BD487F"/>
    <w:rsid w:val="00BD4A6E"/>
    <w:rsid w:val="00BE4624"/>
    <w:rsid w:val="00BF3051"/>
    <w:rsid w:val="00BF32EF"/>
    <w:rsid w:val="00BF373F"/>
    <w:rsid w:val="00BF7E97"/>
    <w:rsid w:val="00C03827"/>
    <w:rsid w:val="00C26E8B"/>
    <w:rsid w:val="00C27BFA"/>
    <w:rsid w:val="00C40D4C"/>
    <w:rsid w:val="00C424B6"/>
    <w:rsid w:val="00C60E5D"/>
    <w:rsid w:val="00C6523D"/>
    <w:rsid w:val="00C66B7C"/>
    <w:rsid w:val="00C722AF"/>
    <w:rsid w:val="00C76EAA"/>
    <w:rsid w:val="00CA1684"/>
    <w:rsid w:val="00CB1236"/>
    <w:rsid w:val="00CC517A"/>
    <w:rsid w:val="00CE1E6B"/>
    <w:rsid w:val="00CE283E"/>
    <w:rsid w:val="00CF5C24"/>
    <w:rsid w:val="00D27CC3"/>
    <w:rsid w:val="00D3695D"/>
    <w:rsid w:val="00D36D97"/>
    <w:rsid w:val="00D4118C"/>
    <w:rsid w:val="00D430F2"/>
    <w:rsid w:val="00D60432"/>
    <w:rsid w:val="00D61E5C"/>
    <w:rsid w:val="00D64AD3"/>
    <w:rsid w:val="00D748E9"/>
    <w:rsid w:val="00D86840"/>
    <w:rsid w:val="00D86C00"/>
    <w:rsid w:val="00D875AD"/>
    <w:rsid w:val="00D92934"/>
    <w:rsid w:val="00DA022A"/>
    <w:rsid w:val="00DA0EC8"/>
    <w:rsid w:val="00DB3D6A"/>
    <w:rsid w:val="00DB7FEB"/>
    <w:rsid w:val="00DC1976"/>
    <w:rsid w:val="00DC31D3"/>
    <w:rsid w:val="00DC7492"/>
    <w:rsid w:val="00DC764E"/>
    <w:rsid w:val="00DD69D5"/>
    <w:rsid w:val="00DE3570"/>
    <w:rsid w:val="00DE659B"/>
    <w:rsid w:val="00DF1261"/>
    <w:rsid w:val="00DF7797"/>
    <w:rsid w:val="00E059FF"/>
    <w:rsid w:val="00E07787"/>
    <w:rsid w:val="00E135F6"/>
    <w:rsid w:val="00E1435D"/>
    <w:rsid w:val="00E15867"/>
    <w:rsid w:val="00E1596A"/>
    <w:rsid w:val="00E339BF"/>
    <w:rsid w:val="00E36362"/>
    <w:rsid w:val="00E46EF5"/>
    <w:rsid w:val="00E51EFC"/>
    <w:rsid w:val="00E554B9"/>
    <w:rsid w:val="00E60FF9"/>
    <w:rsid w:val="00E765CB"/>
    <w:rsid w:val="00E9221F"/>
    <w:rsid w:val="00EB1A38"/>
    <w:rsid w:val="00EC05B8"/>
    <w:rsid w:val="00EC0AC0"/>
    <w:rsid w:val="00EC7014"/>
    <w:rsid w:val="00ED059C"/>
    <w:rsid w:val="00ED2806"/>
    <w:rsid w:val="00ED314C"/>
    <w:rsid w:val="00EE17D8"/>
    <w:rsid w:val="00EE2808"/>
    <w:rsid w:val="00EF1720"/>
    <w:rsid w:val="00F01360"/>
    <w:rsid w:val="00F01977"/>
    <w:rsid w:val="00F03998"/>
    <w:rsid w:val="00F06E9F"/>
    <w:rsid w:val="00F2372F"/>
    <w:rsid w:val="00F24A09"/>
    <w:rsid w:val="00F3002F"/>
    <w:rsid w:val="00F42FB6"/>
    <w:rsid w:val="00F440D7"/>
    <w:rsid w:val="00F50AB3"/>
    <w:rsid w:val="00F51159"/>
    <w:rsid w:val="00F534E1"/>
    <w:rsid w:val="00F60CD8"/>
    <w:rsid w:val="00F7198E"/>
    <w:rsid w:val="00F806BF"/>
    <w:rsid w:val="00F82DE2"/>
    <w:rsid w:val="00F83845"/>
    <w:rsid w:val="00F90D3F"/>
    <w:rsid w:val="00F91707"/>
    <w:rsid w:val="00F940F2"/>
    <w:rsid w:val="00FA25A1"/>
    <w:rsid w:val="00FA4132"/>
    <w:rsid w:val="00FB3155"/>
    <w:rsid w:val="00FD3F7E"/>
    <w:rsid w:val="00FD44D8"/>
    <w:rsid w:val="00FD6C75"/>
    <w:rsid w:val="00FE3495"/>
    <w:rsid w:val="00FE3512"/>
    <w:rsid w:val="00FF17F8"/>
    <w:rsid w:val="00FF4A5F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BB35"/>
  <w15:docId w15:val="{3C9ABC79-91E6-4479-8C27-D6E94142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TableStyle1">
    <w:name w:val="Table Style 1"/>
    <w:rPr>
      <w:rFonts w:ascii="Helvetica" w:hAnsi="Arial Unicode MS" w:cs="Arial Unicode MS"/>
      <w:b/>
      <w:bCs/>
      <w:color w:val="000000"/>
      <w:u w:color="000000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u w:color="000000"/>
      <w:lang w:val="it-IT"/>
    </w:rPr>
  </w:style>
  <w:style w:type="paragraph" w:styleId="Header">
    <w:name w:val="header"/>
    <w:basedOn w:val="Normal"/>
    <w:link w:val="HeaderChar"/>
    <w:uiPriority w:val="99"/>
    <w:semiHidden/>
    <w:unhideWhenUsed/>
    <w:rsid w:val="00104F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F3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4F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F36"/>
    <w:rPr>
      <w:sz w:val="24"/>
      <w:szCs w:val="24"/>
      <w:lang w:val="en-US" w:eastAsia="en-US"/>
    </w:rPr>
  </w:style>
  <w:style w:type="table" w:styleId="TableGridLight">
    <w:name w:val="Grid Table Light"/>
    <w:basedOn w:val="TableNormal"/>
    <w:uiPriority w:val="40"/>
    <w:rsid w:val="009D40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D40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D4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8E19-9E9A-4F28-ACC8-1AC6D358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100</Words>
  <Characters>538</Characters>
  <Application>Microsoft Office Word</Application>
  <DocSecurity>0</DocSecurity>
  <Lines>107</Lines>
  <Paragraphs>49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mma Collins</cp:lastModifiedBy>
  <cp:revision>182</cp:revision>
  <dcterms:created xsi:type="dcterms:W3CDTF">2023-10-05T13:11:00Z</dcterms:created>
  <dcterms:modified xsi:type="dcterms:W3CDTF">2026-03-25T14:00:00Z</dcterms:modified>
</cp:coreProperties>
</file>